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CA77F" w14:textId="77777777" w:rsidR="00177819" w:rsidRDefault="00177819" w:rsidP="00EE4BDD">
      <w:pPr>
        <w:pStyle w:val="Bezodstpw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ojekt </w:t>
      </w:r>
    </w:p>
    <w:p w14:paraId="436B0DD7" w14:textId="213C89DD" w:rsidR="00EE4BDD" w:rsidRDefault="00EE4BDD" w:rsidP="00EE4BDD">
      <w:pPr>
        <w:pStyle w:val="Bezodstpw"/>
        <w:jc w:val="right"/>
        <w:rPr>
          <w:b/>
          <w:bCs/>
        </w:rPr>
      </w:pPr>
      <w:r>
        <w:rPr>
          <w:b/>
          <w:bCs/>
        </w:rPr>
        <w:t xml:space="preserve">DRUK NR </w:t>
      </w:r>
      <w:r w:rsidR="003614B1">
        <w:rPr>
          <w:b/>
          <w:bCs/>
        </w:rPr>
        <w:t>121.01</w:t>
      </w:r>
    </w:p>
    <w:p w14:paraId="39825933" w14:textId="77777777" w:rsidR="00177819" w:rsidRDefault="00177819" w:rsidP="005A4BFE">
      <w:pPr>
        <w:pStyle w:val="Bezodstpw"/>
        <w:jc w:val="center"/>
        <w:rPr>
          <w:b/>
          <w:bCs/>
        </w:rPr>
      </w:pPr>
    </w:p>
    <w:p w14:paraId="58A4DDDB" w14:textId="0DB3234E" w:rsidR="005A4BFE" w:rsidRPr="00B33825" w:rsidRDefault="005A4BFE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824F28">
        <w:rPr>
          <w:b/>
          <w:bCs/>
        </w:rPr>
        <w:t xml:space="preserve">NR </w:t>
      </w:r>
      <w:r w:rsidR="003911CC">
        <w:rPr>
          <w:b/>
          <w:bCs/>
        </w:rPr>
        <w:t>………………..</w:t>
      </w:r>
      <w:r w:rsidR="0085295B">
        <w:rPr>
          <w:b/>
          <w:bCs/>
        </w:rPr>
        <w:t>/</w:t>
      </w:r>
      <w:r>
        <w:rPr>
          <w:b/>
          <w:bCs/>
        </w:rPr>
        <w:t>2</w:t>
      </w:r>
      <w:r w:rsidR="00937CD0">
        <w:rPr>
          <w:b/>
          <w:bCs/>
        </w:rPr>
        <w:t>02</w:t>
      </w:r>
      <w:r w:rsidR="00306395">
        <w:rPr>
          <w:b/>
          <w:bCs/>
        </w:rPr>
        <w:t>6</w:t>
      </w:r>
    </w:p>
    <w:p w14:paraId="47DFFCB7" w14:textId="77777777" w:rsidR="005A4BFE" w:rsidRPr="00B33825" w:rsidRDefault="0085295B" w:rsidP="005A4BFE">
      <w:pPr>
        <w:pStyle w:val="Bezodstpw"/>
        <w:jc w:val="center"/>
        <w:rPr>
          <w:b/>
          <w:bCs/>
          <w:vertAlign w:val="superscript"/>
        </w:rPr>
      </w:pPr>
      <w:r>
        <w:rPr>
          <w:b/>
          <w:bCs/>
        </w:rPr>
        <w:t>RADY</w:t>
      </w:r>
      <w:r w:rsidR="005A4BFE">
        <w:rPr>
          <w:b/>
          <w:bCs/>
        </w:rPr>
        <w:t xml:space="preserve"> DZIELNICY </w:t>
      </w:r>
      <w:r w:rsidR="003911CC">
        <w:rPr>
          <w:b/>
          <w:bCs/>
        </w:rPr>
        <w:t>ŻOLIBORZ</w:t>
      </w:r>
      <w:r w:rsidR="005A4BFE">
        <w:rPr>
          <w:b/>
          <w:bCs/>
        </w:rPr>
        <w:t xml:space="preserve"> </w:t>
      </w:r>
      <w:r w:rsidR="005A4BFE" w:rsidRPr="00B33825">
        <w:rPr>
          <w:b/>
          <w:bCs/>
        </w:rPr>
        <w:t>MIASTA STOŁECZNEGO WARSZAWY</w:t>
      </w:r>
    </w:p>
    <w:p w14:paraId="76EED05E" w14:textId="1D347532" w:rsidR="005A4BFE" w:rsidRPr="00B33825" w:rsidRDefault="0085295B" w:rsidP="005A4BFE">
      <w:pPr>
        <w:pStyle w:val="Bezodstpw"/>
        <w:jc w:val="center"/>
        <w:rPr>
          <w:b/>
          <w:bCs/>
        </w:rPr>
      </w:pPr>
      <w:r>
        <w:rPr>
          <w:b/>
          <w:bCs/>
        </w:rPr>
        <w:t>z …………………</w:t>
      </w:r>
      <w:r w:rsidR="000F47E7">
        <w:rPr>
          <w:b/>
          <w:bCs/>
        </w:rPr>
        <w:t>………………………………………</w:t>
      </w:r>
      <w:r w:rsidR="008F4067">
        <w:rPr>
          <w:b/>
          <w:bCs/>
        </w:rPr>
        <w:t>……….</w:t>
      </w:r>
      <w:r w:rsidR="005A4BFE" w:rsidRPr="00695D7E">
        <w:rPr>
          <w:b/>
          <w:bCs/>
        </w:rPr>
        <w:t xml:space="preserve"> </w:t>
      </w:r>
      <w:r w:rsidR="005A4BFE" w:rsidRPr="00B33825">
        <w:rPr>
          <w:b/>
          <w:bCs/>
        </w:rPr>
        <w:t>20</w:t>
      </w:r>
      <w:r w:rsidR="005A4BFE">
        <w:rPr>
          <w:b/>
          <w:bCs/>
        </w:rPr>
        <w:t>2</w:t>
      </w:r>
      <w:r w:rsidR="004E64C5">
        <w:rPr>
          <w:b/>
          <w:bCs/>
        </w:rPr>
        <w:t>6</w:t>
      </w:r>
      <w:r w:rsidR="005A4BFE" w:rsidRPr="00B33825">
        <w:rPr>
          <w:b/>
          <w:bCs/>
        </w:rPr>
        <w:t xml:space="preserve"> r.</w:t>
      </w:r>
    </w:p>
    <w:p w14:paraId="42BCA8D3" w14:textId="1A03D0A4" w:rsidR="003305FB" w:rsidRDefault="005A4BFE" w:rsidP="003305FB">
      <w:pPr>
        <w:jc w:val="center"/>
        <w:rPr>
          <w:rFonts w:asciiTheme="minorHAnsi" w:hAnsiTheme="minorHAnsi"/>
          <w:b/>
          <w:bCs/>
          <w:szCs w:val="22"/>
        </w:rPr>
      </w:pPr>
      <w:r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177819">
        <w:rPr>
          <w:rFonts w:asciiTheme="minorHAnsi" w:hAnsiTheme="minorHAnsi"/>
          <w:b/>
          <w:bCs/>
          <w:szCs w:val="22"/>
        </w:rPr>
        <w:t>zaopiniowania zmian do Wieloletniej Prognozy Finansowej oraz do załącznika dzielnicowego do budżetu miasta stołecznego War</w:t>
      </w:r>
      <w:r w:rsidR="00AA3BBE">
        <w:rPr>
          <w:rFonts w:asciiTheme="minorHAnsi" w:hAnsiTheme="minorHAnsi"/>
          <w:b/>
          <w:bCs/>
          <w:szCs w:val="22"/>
        </w:rPr>
        <w:t>szawy Dzielnicy Żoliborz na 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177819">
        <w:rPr>
          <w:rFonts w:asciiTheme="minorHAnsi" w:hAnsiTheme="minorHAnsi"/>
          <w:b/>
          <w:bCs/>
          <w:szCs w:val="22"/>
        </w:rPr>
        <w:t xml:space="preserve"> r. proponowanych przez Zarząd Dzielni</w:t>
      </w:r>
      <w:r w:rsidR="003A49E0">
        <w:rPr>
          <w:rFonts w:asciiTheme="minorHAnsi" w:hAnsiTheme="minorHAnsi"/>
          <w:b/>
          <w:bCs/>
          <w:szCs w:val="22"/>
        </w:rPr>
        <w:t>cy zgodnie z Uchwałą Nr ………../2</w:t>
      </w:r>
      <w:r w:rsidR="00937CD0">
        <w:rPr>
          <w:rFonts w:asciiTheme="minorHAnsi" w:hAnsiTheme="minorHAnsi"/>
          <w:b/>
          <w:bCs/>
          <w:szCs w:val="22"/>
        </w:rPr>
        <w:t>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AA3BBE">
        <w:rPr>
          <w:rFonts w:asciiTheme="minorHAnsi" w:hAnsiTheme="minorHAnsi"/>
          <w:b/>
          <w:bCs/>
          <w:szCs w:val="22"/>
        </w:rPr>
        <w:t xml:space="preserve"> z dnia………..……….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177819">
        <w:rPr>
          <w:rFonts w:asciiTheme="minorHAnsi" w:hAnsiTheme="minorHAnsi"/>
          <w:b/>
          <w:bCs/>
          <w:szCs w:val="22"/>
        </w:rPr>
        <w:t xml:space="preserve"> </w:t>
      </w:r>
      <w:r w:rsidR="003305FB">
        <w:rPr>
          <w:rFonts w:asciiTheme="minorHAnsi" w:hAnsiTheme="minorHAnsi"/>
          <w:b/>
          <w:bCs/>
          <w:szCs w:val="22"/>
        </w:rPr>
        <w:t xml:space="preserve">r. </w:t>
      </w:r>
    </w:p>
    <w:p w14:paraId="5AA57819" w14:textId="77777777" w:rsidR="00BA2D24" w:rsidRDefault="00BA2D24" w:rsidP="003305FB">
      <w:pPr>
        <w:jc w:val="center"/>
        <w:rPr>
          <w:rFonts w:asciiTheme="minorHAnsi" w:hAnsiTheme="minorHAnsi"/>
          <w:b/>
          <w:bCs/>
          <w:szCs w:val="22"/>
        </w:rPr>
      </w:pPr>
    </w:p>
    <w:p w14:paraId="18FD41EF" w14:textId="77777777" w:rsidR="003305FB" w:rsidRPr="00221A7C" w:rsidRDefault="005A4BFE" w:rsidP="003305FB">
      <w:r w:rsidRPr="00221A7C">
        <w:t xml:space="preserve">Na podstawie </w:t>
      </w:r>
      <w:r w:rsidR="003911CC">
        <w:t xml:space="preserve">§ </w:t>
      </w:r>
      <w:r w:rsidR="00177819">
        <w:t>13 ust. 1</w:t>
      </w:r>
      <w:r w:rsidR="003911CC">
        <w:t xml:space="preserve"> pkt</w:t>
      </w:r>
      <w:r w:rsidR="00D33871">
        <w:t xml:space="preserve"> 1 </w:t>
      </w:r>
      <w:r w:rsidR="00177819">
        <w:t xml:space="preserve">ppkt f) </w:t>
      </w:r>
      <w:r w:rsidR="009D0529">
        <w:t xml:space="preserve">i </w:t>
      </w:r>
      <w:r w:rsidR="00177819">
        <w:t>pkt 8</w:t>
      </w:r>
      <w:r w:rsidRPr="00221A7C">
        <w:t xml:space="preserve"> Statutu Dzielnicy </w:t>
      </w:r>
      <w:r w:rsidR="003911CC">
        <w:t>Żoliborz</w:t>
      </w:r>
      <w:r w:rsidRPr="00221A7C">
        <w:t xml:space="preserve"> miasta stołecznego Warszawy </w:t>
      </w:r>
      <w:r w:rsidR="00177819">
        <w:t xml:space="preserve">stanowiącego </w:t>
      </w:r>
      <w:r w:rsidRPr="00221A7C">
        <w:t xml:space="preserve">załącznik </w:t>
      </w:r>
      <w:r w:rsidR="0098107A">
        <w:t>n</w:t>
      </w:r>
      <w:r w:rsidRPr="00221A7C">
        <w:t>r</w:t>
      </w:r>
      <w:r w:rsidR="00AA35C3">
        <w:t xml:space="preserve"> </w:t>
      </w:r>
      <w:r w:rsidR="003911CC">
        <w:t>18 do U</w:t>
      </w:r>
      <w:r w:rsidRPr="00221A7C">
        <w:t xml:space="preserve">chwały </w:t>
      </w:r>
      <w:r w:rsidR="0098107A">
        <w:t>n</w:t>
      </w:r>
      <w:r w:rsidRPr="00221A7C">
        <w:t>r LXX/2182/20</w:t>
      </w:r>
      <w:r w:rsidR="00AA35C3">
        <w:t>1</w:t>
      </w:r>
      <w:r w:rsidRPr="00221A7C">
        <w:t xml:space="preserve">0 Rady </w:t>
      </w:r>
      <w:r w:rsidR="00196774">
        <w:t>M</w:t>
      </w:r>
      <w:r w:rsidRPr="00221A7C">
        <w:t xml:space="preserve">iasta </w:t>
      </w:r>
      <w:r w:rsidR="00196774">
        <w:t>S</w:t>
      </w:r>
      <w:r w:rsidRPr="00221A7C">
        <w:t xml:space="preserve">tołecznego Warszawy </w:t>
      </w:r>
      <w:r w:rsidR="00AA35C3">
        <w:t xml:space="preserve">z dnia 14 stycznia 2010 r. </w:t>
      </w:r>
      <w:r w:rsidRPr="00221A7C">
        <w:t>w sprawie nadania statutów dzielnicom miasta stołecznego Warszawy</w:t>
      </w:r>
      <w:r w:rsidR="00AA35C3">
        <w:t xml:space="preserve"> </w:t>
      </w:r>
      <w:r w:rsidR="00177819">
        <w:t>(</w:t>
      </w:r>
      <w:r w:rsidRPr="00221A7C">
        <w:t>Dz. Urz. Woj. Maz. z 20</w:t>
      </w:r>
      <w:r w:rsidR="00B05449">
        <w:t>22</w:t>
      </w:r>
      <w:r w:rsidRPr="00221A7C">
        <w:t xml:space="preserve"> r. poz. </w:t>
      </w:r>
      <w:r w:rsidR="00B05449">
        <w:t>9305</w:t>
      </w:r>
      <w:r w:rsidRPr="00221A7C">
        <w:t xml:space="preserve">) </w:t>
      </w:r>
      <w:r w:rsidR="00177819">
        <w:t>w związku z art. 12 ust</w:t>
      </w:r>
      <w:r w:rsidR="003305FB">
        <w:t>. 2 ustawy z dnia 15 marca 2002</w:t>
      </w:r>
      <w:r w:rsidR="00177819">
        <w:t>r. o ustroju m.st. Warszawy (Dz. U. z 2018r., poz. 1817), uchwala się</w:t>
      </w:r>
      <w:r w:rsidRPr="00221A7C">
        <w:t xml:space="preserve"> co następuje:</w:t>
      </w:r>
    </w:p>
    <w:p w14:paraId="46D7220D" w14:textId="392AE310" w:rsidR="005A4BFE" w:rsidRPr="00D33871" w:rsidRDefault="005A4BFE" w:rsidP="00D33871">
      <w:pPr>
        <w:pStyle w:val="Bezodstpw"/>
        <w:ind w:firstLine="567"/>
        <w:rPr>
          <w:rFonts w:asciiTheme="minorHAnsi" w:hAnsiTheme="minorHAnsi"/>
          <w:i/>
        </w:rPr>
      </w:pPr>
      <w:r w:rsidRPr="00EE746E">
        <w:rPr>
          <w:rFonts w:asciiTheme="minorHAnsi" w:hAnsiTheme="minorHAnsi"/>
          <w:b/>
        </w:rPr>
        <w:t xml:space="preserve">§ 1. </w:t>
      </w:r>
      <w:r w:rsidR="00177819">
        <w:rPr>
          <w:rFonts w:asciiTheme="minorHAnsi" w:hAnsiTheme="minorHAnsi"/>
        </w:rPr>
        <w:t>Rada Dzielnicy Żoliborz opiniuje ……………………….. zmiany do załącznika dzielnicowego do budżetu m.st. War</w:t>
      </w:r>
      <w:r w:rsidR="00AA3BBE">
        <w:rPr>
          <w:rFonts w:asciiTheme="minorHAnsi" w:hAnsiTheme="minorHAnsi"/>
        </w:rPr>
        <w:t>szawy Dzielnicy Żoliborz na 202</w:t>
      </w:r>
      <w:r w:rsidR="00306395">
        <w:rPr>
          <w:rFonts w:asciiTheme="minorHAnsi" w:hAnsiTheme="minorHAnsi"/>
        </w:rPr>
        <w:t>6</w:t>
      </w:r>
      <w:r w:rsidR="00177819">
        <w:rPr>
          <w:rFonts w:asciiTheme="minorHAnsi" w:hAnsiTheme="minorHAnsi"/>
        </w:rPr>
        <w:t xml:space="preserve"> r., zgodnie z Uchwałą N</w:t>
      </w:r>
      <w:r w:rsidR="003A49E0">
        <w:rPr>
          <w:rFonts w:asciiTheme="minorHAnsi" w:hAnsiTheme="minorHAnsi"/>
        </w:rPr>
        <w:t>r …………………./2</w:t>
      </w:r>
      <w:r w:rsidR="00937CD0">
        <w:rPr>
          <w:rFonts w:asciiTheme="minorHAnsi" w:hAnsiTheme="minorHAnsi"/>
        </w:rPr>
        <w:t>02</w:t>
      </w:r>
      <w:r w:rsidR="00306395">
        <w:rPr>
          <w:rFonts w:asciiTheme="minorHAnsi" w:hAnsiTheme="minorHAnsi"/>
        </w:rPr>
        <w:t>6</w:t>
      </w:r>
      <w:r w:rsidR="00923209">
        <w:rPr>
          <w:rFonts w:asciiTheme="minorHAnsi" w:hAnsiTheme="minorHAnsi"/>
        </w:rPr>
        <w:t xml:space="preserve"> </w:t>
      </w:r>
      <w:r w:rsidR="00DA0E93">
        <w:rPr>
          <w:rFonts w:asciiTheme="minorHAnsi" w:hAnsiTheme="minorHAnsi"/>
        </w:rPr>
        <w:t>Zarządu Dzielnicy.</w:t>
      </w:r>
    </w:p>
    <w:p w14:paraId="4642175A" w14:textId="77777777" w:rsidR="005A4BFE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2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 </w:t>
      </w:r>
      <w:r w:rsidR="00177819">
        <w:rPr>
          <w:rFonts w:asciiTheme="minorHAnsi" w:hAnsiTheme="minorHAnsi"/>
          <w:szCs w:val="22"/>
        </w:rPr>
        <w:t>Niniejszą uchwałę przekazuje się Prezydentowi</w:t>
      </w:r>
      <w:r>
        <w:rPr>
          <w:rFonts w:asciiTheme="minorHAnsi" w:hAnsiTheme="minorHAnsi"/>
          <w:szCs w:val="22"/>
        </w:rPr>
        <w:t xml:space="preserve"> </w:t>
      </w:r>
      <w:r w:rsidR="00221A7C">
        <w:rPr>
          <w:rFonts w:asciiTheme="minorHAnsi" w:hAnsiTheme="minorHAnsi"/>
          <w:szCs w:val="22"/>
        </w:rPr>
        <w:t xml:space="preserve">Miasta Stołecznego </w:t>
      </w:r>
      <w:r>
        <w:rPr>
          <w:rFonts w:asciiTheme="minorHAnsi" w:hAnsiTheme="minorHAnsi"/>
          <w:szCs w:val="22"/>
        </w:rPr>
        <w:t>Warszawy.</w:t>
      </w:r>
    </w:p>
    <w:p w14:paraId="7086AE3C" w14:textId="77777777" w:rsidR="0003573D" w:rsidRDefault="005A4BFE" w:rsidP="005A4BFE">
      <w:pPr>
        <w:ind w:firstLine="567"/>
        <w:rPr>
          <w:rFonts w:asciiTheme="minorHAnsi" w:hAnsiTheme="minorHAnsi"/>
          <w:szCs w:val="22"/>
        </w:rPr>
      </w:pPr>
      <w:r w:rsidRPr="00EE746E">
        <w:rPr>
          <w:rFonts w:asciiTheme="minorHAnsi" w:hAnsiTheme="minorHAnsi"/>
          <w:b/>
          <w:szCs w:val="22"/>
        </w:rPr>
        <w:t>§ </w:t>
      </w:r>
      <w:r w:rsidR="00D33871">
        <w:rPr>
          <w:rFonts w:asciiTheme="minorHAnsi" w:hAnsiTheme="minorHAnsi"/>
          <w:b/>
          <w:szCs w:val="22"/>
        </w:rPr>
        <w:t>3</w:t>
      </w:r>
      <w:r w:rsidRPr="00EE746E">
        <w:rPr>
          <w:rFonts w:asciiTheme="minorHAnsi" w:hAnsiTheme="minorHAnsi"/>
          <w:b/>
          <w:szCs w:val="22"/>
        </w:rPr>
        <w:t>.</w:t>
      </w:r>
      <w:r w:rsidRPr="00EE746E">
        <w:rPr>
          <w:rFonts w:asciiTheme="minorHAnsi" w:hAnsiTheme="minorHAnsi"/>
          <w:i/>
          <w:szCs w:val="22"/>
        </w:rPr>
        <w:t xml:space="preserve"> </w:t>
      </w:r>
      <w:r w:rsidR="0003573D">
        <w:rPr>
          <w:rFonts w:asciiTheme="minorHAnsi" w:hAnsiTheme="minorHAnsi"/>
          <w:szCs w:val="22"/>
        </w:rPr>
        <w:t xml:space="preserve">1. Uchwała podlega publikacji w Biuletynie Informacji Publicznej Urzędu Miasta Stołecznego Warszawy. </w:t>
      </w:r>
    </w:p>
    <w:p w14:paraId="79D72C21" w14:textId="77777777" w:rsidR="005A4BFE" w:rsidRDefault="0003573D" w:rsidP="005A4BFE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="005A4BFE">
        <w:rPr>
          <w:rFonts w:asciiTheme="minorHAnsi" w:hAnsiTheme="minorHAnsi"/>
          <w:szCs w:val="22"/>
        </w:rPr>
        <w:t>Uchwała wchodzi w życie z dniem podjęcia.</w:t>
      </w:r>
    </w:p>
    <w:p w14:paraId="4DABAC4C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C63680C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601660C3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4EF16A5B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3054E019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F758DD1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375E6BFD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0817F827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43FB1ECE" w14:textId="77777777" w:rsidR="00C67F49" w:rsidRDefault="00C67F49" w:rsidP="005A4BFE">
      <w:pPr>
        <w:ind w:firstLine="567"/>
        <w:rPr>
          <w:rFonts w:asciiTheme="minorHAnsi" w:hAnsiTheme="minorHAnsi"/>
          <w:szCs w:val="22"/>
        </w:rPr>
      </w:pPr>
    </w:p>
    <w:p w14:paraId="1CD1A966" w14:textId="5ED2C3DA" w:rsidR="00CF73D1" w:rsidRDefault="00F245BD" w:rsidP="00CF73D1">
      <w:pPr>
        <w:ind w:left="5672" w:firstLine="709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</w:t>
      </w:r>
      <w:r>
        <w:rPr>
          <w:rFonts w:asciiTheme="minorHAnsi" w:hAnsiTheme="minorHAnsi"/>
          <w:b/>
          <w:szCs w:val="22"/>
        </w:rPr>
        <w:tab/>
      </w:r>
      <w:r w:rsidR="00CF73D1">
        <w:rPr>
          <w:rFonts w:asciiTheme="minorHAnsi" w:hAnsiTheme="minorHAnsi"/>
          <w:b/>
          <w:szCs w:val="22"/>
        </w:rPr>
        <w:t>Projekt</w:t>
      </w:r>
    </w:p>
    <w:p w14:paraId="07643F44" w14:textId="01C34809" w:rsidR="00B40C54" w:rsidRPr="00B40C54" w:rsidRDefault="00B40C54" w:rsidP="00B40C54">
      <w:pPr>
        <w:ind w:firstLine="567"/>
        <w:jc w:val="center"/>
        <w:rPr>
          <w:rFonts w:asciiTheme="minorHAnsi" w:hAnsiTheme="minorHAnsi"/>
          <w:b/>
          <w:szCs w:val="22"/>
        </w:rPr>
      </w:pPr>
      <w:r w:rsidRPr="00B40C54">
        <w:rPr>
          <w:rFonts w:asciiTheme="minorHAnsi" w:hAnsiTheme="minorHAnsi"/>
          <w:b/>
          <w:szCs w:val="22"/>
        </w:rPr>
        <w:t>UZASADNIENIE</w:t>
      </w:r>
      <w:r w:rsidRPr="00B40C54">
        <w:rPr>
          <w:rFonts w:asciiTheme="minorHAnsi" w:hAnsiTheme="minorHAnsi"/>
          <w:szCs w:val="22"/>
        </w:rPr>
        <w:br/>
      </w:r>
      <w:r w:rsidRPr="00B40C54">
        <w:rPr>
          <w:rFonts w:asciiTheme="minorHAnsi" w:hAnsiTheme="minorHAnsi"/>
          <w:b/>
          <w:szCs w:val="22"/>
        </w:rPr>
        <w:t xml:space="preserve">do Uchwały nr </w:t>
      </w:r>
      <w:r>
        <w:rPr>
          <w:rFonts w:asciiTheme="minorHAnsi" w:hAnsiTheme="minorHAnsi"/>
          <w:b/>
          <w:szCs w:val="22"/>
        </w:rPr>
        <w:t>………………..</w:t>
      </w:r>
      <w:r w:rsidRPr="00B40C54">
        <w:rPr>
          <w:rFonts w:asciiTheme="minorHAnsi" w:hAnsiTheme="minorHAnsi"/>
          <w:b/>
          <w:szCs w:val="22"/>
        </w:rPr>
        <w:t>/</w:t>
      </w:r>
      <w:r>
        <w:rPr>
          <w:rFonts w:asciiTheme="minorHAnsi" w:hAnsiTheme="minorHAnsi"/>
          <w:b/>
          <w:szCs w:val="22"/>
        </w:rPr>
        <w:t>………………………….</w:t>
      </w:r>
      <w:r w:rsidRPr="00B40C54">
        <w:rPr>
          <w:rFonts w:asciiTheme="minorHAnsi" w:hAnsiTheme="minorHAnsi"/>
          <w:b/>
          <w:szCs w:val="22"/>
        </w:rPr>
        <w:t>/202</w:t>
      </w:r>
      <w:r w:rsidR="00306395">
        <w:rPr>
          <w:rFonts w:asciiTheme="minorHAnsi" w:hAnsiTheme="minorHAnsi"/>
          <w:b/>
          <w:szCs w:val="22"/>
        </w:rPr>
        <w:t>6</w:t>
      </w:r>
      <w:r w:rsidRPr="00B40C54">
        <w:rPr>
          <w:rFonts w:asciiTheme="minorHAnsi" w:hAnsiTheme="minorHAnsi"/>
          <w:b/>
          <w:szCs w:val="22"/>
        </w:rPr>
        <w:br/>
        <w:t xml:space="preserve">Rady Dzielnicy </w:t>
      </w:r>
      <w:r w:rsidR="007D18C2">
        <w:rPr>
          <w:rFonts w:asciiTheme="minorHAnsi" w:hAnsiTheme="minorHAnsi"/>
          <w:b/>
          <w:szCs w:val="22"/>
        </w:rPr>
        <w:t>Żoliborz</w:t>
      </w:r>
      <w:r w:rsidRPr="00B40C54">
        <w:rPr>
          <w:rFonts w:asciiTheme="minorHAnsi" w:hAnsiTheme="minorHAnsi"/>
          <w:b/>
          <w:szCs w:val="22"/>
        </w:rPr>
        <w:t xml:space="preserve"> Miasta Stołecznego Warszawy</w:t>
      </w:r>
      <w:r w:rsidRPr="00B40C54">
        <w:rPr>
          <w:rFonts w:asciiTheme="minorHAnsi" w:hAnsiTheme="minorHAnsi"/>
          <w:szCs w:val="22"/>
        </w:rPr>
        <w:br/>
      </w:r>
      <w:r w:rsidRPr="00B40C54">
        <w:rPr>
          <w:rFonts w:asciiTheme="minorHAnsi" w:hAnsiTheme="minorHAnsi"/>
          <w:b/>
          <w:szCs w:val="22"/>
        </w:rPr>
        <w:t xml:space="preserve">z </w:t>
      </w:r>
      <w:r>
        <w:rPr>
          <w:rFonts w:asciiTheme="minorHAnsi" w:hAnsiTheme="minorHAnsi"/>
          <w:b/>
          <w:szCs w:val="22"/>
        </w:rPr>
        <w:t>………………………………………………………………</w:t>
      </w:r>
      <w:r w:rsidRPr="00B40C54">
        <w:rPr>
          <w:rFonts w:asciiTheme="minorHAnsi" w:hAnsiTheme="minorHAnsi"/>
          <w:b/>
          <w:szCs w:val="22"/>
        </w:rPr>
        <w:t xml:space="preserve"> 202</w:t>
      </w:r>
      <w:r w:rsidR="00306395">
        <w:rPr>
          <w:rFonts w:asciiTheme="minorHAnsi" w:hAnsiTheme="minorHAnsi"/>
          <w:b/>
          <w:szCs w:val="22"/>
        </w:rPr>
        <w:t>6</w:t>
      </w:r>
      <w:r w:rsidRPr="00B40C54">
        <w:rPr>
          <w:rFonts w:asciiTheme="minorHAnsi" w:hAnsiTheme="minorHAnsi"/>
          <w:b/>
          <w:szCs w:val="22"/>
        </w:rPr>
        <w:t xml:space="preserve"> r.</w:t>
      </w:r>
    </w:p>
    <w:p w14:paraId="3074F9CD" w14:textId="79C93BFE" w:rsidR="00245FD2" w:rsidRPr="00B40C54" w:rsidRDefault="00B40C54" w:rsidP="00EE43E0">
      <w:pPr>
        <w:jc w:val="center"/>
        <w:rPr>
          <w:rFonts w:asciiTheme="minorHAnsi" w:hAnsiTheme="minorHAnsi"/>
          <w:b/>
          <w:bCs/>
          <w:szCs w:val="22"/>
        </w:rPr>
      </w:pPr>
      <w:r w:rsidRPr="00B40C54">
        <w:rPr>
          <w:rFonts w:asciiTheme="minorHAnsi" w:hAnsiTheme="minorHAnsi"/>
          <w:szCs w:val="22"/>
        </w:rPr>
        <w:br/>
      </w:r>
      <w:r w:rsidR="00245FD2" w:rsidRPr="00EE746E">
        <w:rPr>
          <w:rFonts w:asciiTheme="minorHAnsi" w:hAnsiTheme="minorHAnsi"/>
          <w:b/>
          <w:bCs/>
          <w:szCs w:val="22"/>
        </w:rPr>
        <w:t xml:space="preserve">w sprawie </w:t>
      </w:r>
      <w:r w:rsidR="00245FD2">
        <w:rPr>
          <w:rFonts w:asciiTheme="minorHAnsi" w:hAnsiTheme="minorHAnsi"/>
          <w:b/>
          <w:bCs/>
          <w:szCs w:val="22"/>
        </w:rPr>
        <w:t>zaopiniowania zmian do Wieloletniej Prognozy Finansowej oraz do załącznika dzielnicowego do budżetu miasta stołecznego Warszawy Dzielnicy Żoliborz na 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r. proponowanych przez Zarząd Dzielnicy zgodnie z Uchwałą Nr ………../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z dnia………..……….202</w:t>
      </w:r>
      <w:r w:rsidR="00306395">
        <w:rPr>
          <w:rFonts w:asciiTheme="minorHAnsi" w:hAnsiTheme="minorHAnsi"/>
          <w:b/>
          <w:bCs/>
          <w:szCs w:val="22"/>
        </w:rPr>
        <w:t>6</w:t>
      </w:r>
      <w:r w:rsidR="00245FD2">
        <w:rPr>
          <w:rFonts w:asciiTheme="minorHAnsi" w:hAnsiTheme="minorHAnsi"/>
          <w:b/>
          <w:bCs/>
          <w:szCs w:val="22"/>
        </w:rPr>
        <w:t xml:space="preserve"> r. </w:t>
      </w:r>
    </w:p>
    <w:p w14:paraId="35C96FED" w14:textId="18F9C59A" w:rsidR="004928AC" w:rsidRDefault="00B40C54" w:rsidP="007D70F4">
      <w:pPr>
        <w:ind w:firstLine="567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 xml:space="preserve">Zasady i tryb dokonywania zmian w budżecie m. st. Warszawy w układzie zadaniowym oraz w układzie klasyfikacji budżetowej określa Instrukcja dokonywania zmian w budżecie miasta stołecznego Warszawy, zmian w planie finansowym zadań z zakresu administracji rządowej i innych zadań zleconych ustawami miastu stołecznemu Warszawie oraz zmian w planie wydatków Urzędu miasta stołecznego Warszawy, wprowadzona Zarządzeniem Prezydenta m. st. Warszawy Nr 162/2025 z dnia 4 lutego 2025 r., dalej „Instrukcja”. </w:t>
      </w:r>
      <w:r w:rsidR="007D70F4">
        <w:rPr>
          <w:rFonts w:asciiTheme="minorHAnsi" w:hAnsiTheme="minorHAnsi"/>
          <w:szCs w:val="22"/>
        </w:rPr>
        <w:t>Zgodnie</w:t>
      </w:r>
      <w:r w:rsidR="007D70F4" w:rsidRPr="00B40C54">
        <w:rPr>
          <w:rFonts w:asciiTheme="minorHAnsi" w:hAnsiTheme="minorHAnsi"/>
          <w:szCs w:val="22"/>
        </w:rPr>
        <w:t xml:space="preserve"> z punktem 3.1 Instrukcji dokonywa</w:t>
      </w:r>
      <w:r w:rsidR="00253497">
        <w:rPr>
          <w:rFonts w:asciiTheme="minorHAnsi" w:hAnsiTheme="minorHAnsi"/>
          <w:szCs w:val="22"/>
        </w:rPr>
        <w:t>ne</w:t>
      </w:r>
      <w:r w:rsidR="007D70F4" w:rsidRPr="00B40C54">
        <w:rPr>
          <w:rFonts w:asciiTheme="minorHAnsi" w:hAnsiTheme="minorHAnsi"/>
          <w:szCs w:val="22"/>
        </w:rPr>
        <w:t xml:space="preserve"> zmian</w:t>
      </w:r>
      <w:r w:rsidR="00253497">
        <w:rPr>
          <w:rFonts w:asciiTheme="minorHAnsi" w:hAnsiTheme="minorHAnsi"/>
          <w:szCs w:val="22"/>
        </w:rPr>
        <w:t>y</w:t>
      </w:r>
      <w:r w:rsidR="007D70F4" w:rsidRPr="00B40C54">
        <w:rPr>
          <w:rFonts w:asciiTheme="minorHAnsi" w:hAnsiTheme="minorHAnsi"/>
          <w:szCs w:val="22"/>
        </w:rPr>
        <w:t xml:space="preserve"> w budżecie wymaga</w:t>
      </w:r>
      <w:r w:rsidR="00253497">
        <w:rPr>
          <w:rFonts w:asciiTheme="minorHAnsi" w:hAnsiTheme="minorHAnsi"/>
          <w:szCs w:val="22"/>
        </w:rPr>
        <w:t>ją</w:t>
      </w:r>
      <w:r w:rsidR="007D70F4" w:rsidRPr="00B40C54">
        <w:rPr>
          <w:rFonts w:asciiTheme="minorHAnsi" w:hAnsiTheme="minorHAnsi"/>
          <w:szCs w:val="22"/>
        </w:rPr>
        <w:t xml:space="preserve"> wprowadzenia </w:t>
      </w:r>
      <w:r w:rsidR="00253497">
        <w:rPr>
          <w:rFonts w:asciiTheme="minorHAnsi" w:hAnsiTheme="minorHAnsi"/>
          <w:szCs w:val="22"/>
        </w:rPr>
        <w:t xml:space="preserve">ich </w:t>
      </w:r>
      <w:r w:rsidR="007D70F4" w:rsidRPr="00B40C54">
        <w:rPr>
          <w:rFonts w:asciiTheme="minorHAnsi" w:hAnsiTheme="minorHAnsi"/>
          <w:szCs w:val="22"/>
        </w:rPr>
        <w:t>w drodze uchwały Rady m.st. Warszawy, a zgodnie z punktem 6.2.3 lit. b Instrukcji stosowny wniosek jest przekazywany wraz z uchwałą Rady Dzielnicy</w:t>
      </w:r>
      <w:r w:rsidR="004928AC">
        <w:rPr>
          <w:rFonts w:asciiTheme="minorHAnsi" w:hAnsiTheme="minorHAnsi"/>
          <w:szCs w:val="22"/>
        </w:rPr>
        <w:t>.</w:t>
      </w:r>
      <w:r w:rsidR="007D70F4">
        <w:rPr>
          <w:rFonts w:asciiTheme="minorHAnsi" w:hAnsiTheme="minorHAnsi"/>
          <w:szCs w:val="22"/>
        </w:rPr>
        <w:t xml:space="preserve"> </w:t>
      </w:r>
    </w:p>
    <w:p w14:paraId="5518D20E" w14:textId="43A8F384" w:rsidR="00B40C54" w:rsidRPr="00B40C54" w:rsidRDefault="00B40C54" w:rsidP="007D70F4">
      <w:pPr>
        <w:ind w:firstLine="567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>Proponowane zmiany w załączniku dzielnicowym do budżetu m.st. Warszawy na 202</w:t>
      </w:r>
      <w:r w:rsidR="00306395">
        <w:rPr>
          <w:rFonts w:asciiTheme="minorHAnsi" w:hAnsiTheme="minorHAnsi"/>
          <w:szCs w:val="22"/>
        </w:rPr>
        <w:t>6</w:t>
      </w:r>
      <w:r w:rsidRPr="00B40C54">
        <w:rPr>
          <w:rFonts w:asciiTheme="minorHAnsi" w:hAnsiTheme="minorHAnsi"/>
          <w:szCs w:val="22"/>
        </w:rPr>
        <w:t xml:space="preserve"> r. skutkują:          </w:t>
      </w:r>
    </w:p>
    <w:p w14:paraId="30AB5271" w14:textId="054DBD76" w:rsidR="008755BD" w:rsidRPr="00B40C54" w:rsidRDefault="008755BD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bookmarkStart w:id="0" w:name="_Hlk177040466"/>
      <w:r>
        <w:rPr>
          <w:rFonts w:asciiTheme="minorHAnsi" w:hAnsiTheme="minorHAnsi"/>
          <w:szCs w:val="22"/>
        </w:rPr>
        <w:t xml:space="preserve">zwiększeniem planu dochodów per saldo o kwotę </w:t>
      </w:r>
      <w:r w:rsidR="001E1AFB">
        <w:rPr>
          <w:rFonts w:asciiTheme="minorHAnsi" w:hAnsiTheme="minorHAnsi"/>
          <w:szCs w:val="22"/>
        </w:rPr>
        <w:t xml:space="preserve">11.827.832 </w:t>
      </w:r>
      <w:r>
        <w:rPr>
          <w:rFonts w:asciiTheme="minorHAnsi" w:hAnsiTheme="minorHAnsi"/>
          <w:szCs w:val="22"/>
        </w:rPr>
        <w:t>zł</w:t>
      </w:r>
      <w:r w:rsidR="00430FCC">
        <w:rPr>
          <w:rFonts w:asciiTheme="minorHAnsi" w:hAnsiTheme="minorHAnsi"/>
          <w:szCs w:val="22"/>
        </w:rPr>
        <w:t>,</w:t>
      </w:r>
    </w:p>
    <w:p w14:paraId="7CC5B717" w14:textId="730C2CBA" w:rsidR="00B40C54" w:rsidRDefault="00B40C54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 w:rsidRPr="00B40C54">
        <w:rPr>
          <w:rFonts w:asciiTheme="minorHAnsi" w:hAnsiTheme="minorHAnsi"/>
          <w:szCs w:val="22"/>
        </w:rPr>
        <w:t xml:space="preserve">zwiększeniem planu wydatków bieżących per saldo o kwotę  </w:t>
      </w:r>
      <w:r w:rsidR="001E1AFB">
        <w:rPr>
          <w:rFonts w:asciiTheme="minorHAnsi" w:hAnsiTheme="minorHAnsi"/>
          <w:szCs w:val="22"/>
        </w:rPr>
        <w:t xml:space="preserve">3.221.242 </w:t>
      </w:r>
      <w:r w:rsidRPr="00B40C54">
        <w:rPr>
          <w:rFonts w:asciiTheme="minorHAnsi" w:hAnsiTheme="minorHAnsi"/>
          <w:szCs w:val="22"/>
        </w:rPr>
        <w:t>zł,</w:t>
      </w:r>
    </w:p>
    <w:p w14:paraId="7422B148" w14:textId="08B25E27" w:rsidR="00430FCC" w:rsidRDefault="001E1AFB" w:rsidP="00CF73D1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większeniem</w:t>
      </w:r>
      <w:r w:rsidR="00430FCC" w:rsidRPr="00B40C54">
        <w:rPr>
          <w:rFonts w:asciiTheme="minorHAnsi" w:hAnsiTheme="minorHAnsi"/>
          <w:szCs w:val="22"/>
        </w:rPr>
        <w:t xml:space="preserve"> planu wydatków </w:t>
      </w:r>
      <w:r w:rsidR="00430FCC">
        <w:rPr>
          <w:rFonts w:asciiTheme="minorHAnsi" w:hAnsiTheme="minorHAnsi"/>
          <w:szCs w:val="22"/>
        </w:rPr>
        <w:t xml:space="preserve">majątkowych per saldo o kwotę </w:t>
      </w:r>
      <w:r>
        <w:rPr>
          <w:rFonts w:asciiTheme="minorHAnsi" w:hAnsiTheme="minorHAnsi"/>
          <w:szCs w:val="22"/>
        </w:rPr>
        <w:t>8.664.831</w:t>
      </w:r>
      <w:r w:rsidR="0059253E">
        <w:rPr>
          <w:rFonts w:asciiTheme="minorHAnsi" w:hAnsiTheme="minorHAnsi"/>
          <w:szCs w:val="22"/>
        </w:rPr>
        <w:t xml:space="preserve"> zł, </w:t>
      </w:r>
    </w:p>
    <w:p w14:paraId="3404301E" w14:textId="4C40615F" w:rsidR="00995913" w:rsidRDefault="00995913" w:rsidP="00995913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42119A">
        <w:rPr>
          <w:rFonts w:asciiTheme="minorHAnsi" w:hAnsiTheme="minorHAnsi"/>
          <w:szCs w:val="22"/>
        </w:rPr>
        <w:t>większeniem</w:t>
      </w:r>
      <w:r>
        <w:rPr>
          <w:rFonts w:asciiTheme="minorHAnsi" w:hAnsiTheme="minorHAnsi"/>
          <w:szCs w:val="22"/>
        </w:rPr>
        <w:t xml:space="preserve"> planu dochodów przedsięwzięć realizowanych ze środków Unii Europejskiej i innych źródeł zagranicznych per saldo </w:t>
      </w:r>
      <w:r w:rsidR="0042119A">
        <w:rPr>
          <w:rFonts w:asciiTheme="minorHAnsi" w:hAnsiTheme="minorHAnsi"/>
          <w:szCs w:val="22"/>
        </w:rPr>
        <w:t>56.799</w:t>
      </w:r>
      <w:r>
        <w:rPr>
          <w:rFonts w:asciiTheme="minorHAnsi" w:hAnsiTheme="minorHAnsi"/>
          <w:szCs w:val="22"/>
        </w:rPr>
        <w:t xml:space="preserve"> zł,</w:t>
      </w:r>
    </w:p>
    <w:p w14:paraId="7509BE77" w14:textId="60EDCE63" w:rsidR="0042119A" w:rsidRPr="005C1324" w:rsidRDefault="0042119A" w:rsidP="005C1324">
      <w:pPr>
        <w:numPr>
          <w:ilvl w:val="0"/>
          <w:numId w:val="1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większeniem planu wydatków przedsięwzięć realizowanych ze środków Unii Europejskiej i innych źródeł zagranicznych per saldo 115.064 zł,</w:t>
      </w:r>
    </w:p>
    <w:p w14:paraId="68057270" w14:textId="77777777" w:rsidR="00995913" w:rsidRDefault="00995913" w:rsidP="00995913">
      <w:pPr>
        <w:spacing w:after="0"/>
        <w:ind w:left="720"/>
        <w:rPr>
          <w:rFonts w:asciiTheme="minorHAnsi" w:hAnsiTheme="minorHAnsi"/>
          <w:szCs w:val="22"/>
        </w:rPr>
      </w:pPr>
    </w:p>
    <w:p w14:paraId="70B0DCE5" w14:textId="3955A5F8" w:rsidR="00D210CC" w:rsidRPr="007B3D27" w:rsidRDefault="00D210CC" w:rsidP="00F96B8C">
      <w:pPr>
        <w:spacing w:after="0"/>
        <w:ind w:left="720"/>
        <w:rPr>
          <w:rFonts w:asciiTheme="minorHAnsi" w:hAnsiTheme="minorHAnsi"/>
          <w:szCs w:val="22"/>
        </w:rPr>
      </w:pPr>
    </w:p>
    <w:p w14:paraId="394CEA0E" w14:textId="356BED83" w:rsidR="00D210CC" w:rsidRDefault="00D210CC" w:rsidP="004928AC">
      <w:pPr>
        <w:ind w:left="360"/>
        <w:rPr>
          <w:rFonts w:asciiTheme="minorHAnsi" w:hAnsiTheme="minorHAnsi"/>
          <w:szCs w:val="22"/>
        </w:rPr>
      </w:pPr>
      <w:r w:rsidRPr="00D210CC">
        <w:rPr>
          <w:rFonts w:asciiTheme="minorHAnsi" w:hAnsiTheme="minorHAnsi"/>
          <w:szCs w:val="22"/>
        </w:rPr>
        <w:t xml:space="preserve">Proponowane zmiany w </w:t>
      </w:r>
      <w:r>
        <w:rPr>
          <w:rFonts w:asciiTheme="minorHAnsi" w:hAnsiTheme="minorHAnsi"/>
          <w:szCs w:val="22"/>
        </w:rPr>
        <w:t>Wieloletniej Prognozie Finansowej</w:t>
      </w:r>
      <w:r w:rsidRPr="00D210CC">
        <w:rPr>
          <w:rFonts w:asciiTheme="minorHAnsi" w:hAnsiTheme="minorHAnsi"/>
          <w:szCs w:val="22"/>
        </w:rPr>
        <w:t xml:space="preserve"> na 202</w:t>
      </w:r>
      <w:r w:rsidR="00995913">
        <w:rPr>
          <w:rFonts w:asciiTheme="minorHAnsi" w:hAnsiTheme="minorHAnsi"/>
          <w:szCs w:val="22"/>
        </w:rPr>
        <w:t xml:space="preserve">7 </w:t>
      </w:r>
      <w:r w:rsidRPr="00D210CC">
        <w:rPr>
          <w:rFonts w:asciiTheme="minorHAnsi" w:hAnsiTheme="minorHAnsi"/>
          <w:szCs w:val="22"/>
        </w:rPr>
        <w:t xml:space="preserve">r. skutkują: </w:t>
      </w:r>
    </w:p>
    <w:p w14:paraId="5E52AB3E" w14:textId="5D440B31" w:rsidR="00D210CC" w:rsidRPr="00EE43E0" w:rsidRDefault="005C1324" w:rsidP="004928AC">
      <w:pPr>
        <w:pStyle w:val="Akapitzlist"/>
        <w:numPr>
          <w:ilvl w:val="3"/>
          <w:numId w:val="17"/>
        </w:numPr>
        <w:ind w:left="284" w:firstLin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mniejszeniem</w:t>
      </w:r>
      <w:r w:rsidR="00D210CC" w:rsidRPr="00EE43E0">
        <w:rPr>
          <w:rFonts w:asciiTheme="minorHAnsi" w:hAnsiTheme="minorHAnsi"/>
          <w:szCs w:val="22"/>
        </w:rPr>
        <w:t xml:space="preserve"> planu </w:t>
      </w:r>
      <w:r w:rsidR="00377981">
        <w:rPr>
          <w:rFonts w:asciiTheme="minorHAnsi" w:hAnsiTheme="minorHAnsi"/>
          <w:szCs w:val="22"/>
        </w:rPr>
        <w:t>wydatków majątkowych</w:t>
      </w:r>
      <w:r w:rsidR="00D210CC" w:rsidRPr="00EE43E0">
        <w:rPr>
          <w:rFonts w:asciiTheme="minorHAnsi" w:hAnsiTheme="minorHAnsi"/>
          <w:szCs w:val="22"/>
        </w:rPr>
        <w:t xml:space="preserve"> per saldo o kwotę </w:t>
      </w:r>
      <w:r>
        <w:rPr>
          <w:rFonts w:asciiTheme="minorHAnsi" w:hAnsiTheme="minorHAnsi"/>
          <w:szCs w:val="22"/>
        </w:rPr>
        <w:t xml:space="preserve">2.904.551 </w:t>
      </w:r>
      <w:r w:rsidR="00377981">
        <w:rPr>
          <w:rFonts w:asciiTheme="minorHAnsi" w:hAnsiTheme="minorHAnsi"/>
          <w:szCs w:val="22"/>
        </w:rPr>
        <w:t>zł.</w:t>
      </w:r>
    </w:p>
    <w:p w14:paraId="0F672197" w14:textId="2480508D" w:rsidR="00D210CC" w:rsidRPr="00D210CC" w:rsidRDefault="00D210CC" w:rsidP="00D210CC">
      <w:pPr>
        <w:spacing w:after="0"/>
        <w:rPr>
          <w:rFonts w:asciiTheme="minorHAnsi" w:hAnsiTheme="minorHAnsi"/>
          <w:szCs w:val="22"/>
        </w:rPr>
      </w:pPr>
    </w:p>
    <w:bookmarkEnd w:id="0"/>
    <w:p w14:paraId="480DDBE0" w14:textId="77777777" w:rsidR="00B40C54" w:rsidRPr="00B40C54" w:rsidRDefault="00B40C54" w:rsidP="00EE43E0">
      <w:pPr>
        <w:rPr>
          <w:rFonts w:asciiTheme="minorHAnsi" w:hAnsiTheme="minorHAnsi"/>
          <w:szCs w:val="22"/>
        </w:rPr>
      </w:pPr>
    </w:p>
    <w:p w14:paraId="6A696682" w14:textId="77777777" w:rsidR="005A4BFE" w:rsidRDefault="005A4BFE" w:rsidP="00CF73D1">
      <w:pPr>
        <w:rPr>
          <w:rFonts w:asciiTheme="minorHAnsi" w:hAnsiTheme="minorHAnsi"/>
          <w:szCs w:val="22"/>
        </w:rPr>
      </w:pPr>
    </w:p>
    <w:sectPr w:rsidR="005A4BFE" w:rsidSect="00A77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B9954" w14:textId="77777777" w:rsidR="009006DB" w:rsidRDefault="009006DB">
      <w:r>
        <w:separator/>
      </w:r>
    </w:p>
  </w:endnote>
  <w:endnote w:type="continuationSeparator" w:id="0">
    <w:p w14:paraId="7F406D36" w14:textId="77777777" w:rsidR="009006DB" w:rsidRDefault="0090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91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FD323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FEAC" w14:textId="77777777" w:rsidR="00A77BFF" w:rsidRDefault="00A77B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AFAA" w14:textId="77777777" w:rsidR="000508E3" w:rsidRDefault="00050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4173" w14:textId="77777777" w:rsidR="009006DB" w:rsidRDefault="009006DB">
      <w:r>
        <w:separator/>
      </w:r>
    </w:p>
  </w:footnote>
  <w:footnote w:type="continuationSeparator" w:id="0">
    <w:p w14:paraId="68CEF43F" w14:textId="77777777" w:rsidR="009006DB" w:rsidRDefault="0090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BC16B" w14:textId="77777777" w:rsidR="000508E3" w:rsidRDefault="00050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A1F6" w14:textId="77777777" w:rsidR="000508E3" w:rsidRDefault="00050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7F11" w14:textId="77777777" w:rsidR="000508E3" w:rsidRDefault="00050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E77C72"/>
    <w:multiLevelType w:val="hybridMultilevel"/>
    <w:tmpl w:val="A04C0396"/>
    <w:lvl w:ilvl="0" w:tplc="607869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633874841">
    <w:abstractNumId w:val="3"/>
  </w:num>
  <w:num w:numId="2" w16cid:durableId="1827283103">
    <w:abstractNumId w:val="7"/>
  </w:num>
  <w:num w:numId="3" w16cid:durableId="1031959820">
    <w:abstractNumId w:val="11"/>
  </w:num>
  <w:num w:numId="4" w16cid:durableId="1233080834">
    <w:abstractNumId w:val="6"/>
  </w:num>
  <w:num w:numId="5" w16cid:durableId="754671140">
    <w:abstractNumId w:val="15"/>
  </w:num>
  <w:num w:numId="6" w16cid:durableId="993147821">
    <w:abstractNumId w:val="1"/>
  </w:num>
  <w:num w:numId="7" w16cid:durableId="288703521">
    <w:abstractNumId w:val="16"/>
  </w:num>
  <w:num w:numId="8" w16cid:durableId="112597755">
    <w:abstractNumId w:val="8"/>
  </w:num>
  <w:num w:numId="9" w16cid:durableId="1548951983">
    <w:abstractNumId w:val="0"/>
  </w:num>
  <w:num w:numId="10" w16cid:durableId="412701569">
    <w:abstractNumId w:val="9"/>
  </w:num>
  <w:num w:numId="11" w16cid:durableId="101346323">
    <w:abstractNumId w:val="2"/>
  </w:num>
  <w:num w:numId="12" w16cid:durableId="1921402593">
    <w:abstractNumId w:val="4"/>
  </w:num>
  <w:num w:numId="13" w16cid:durableId="1952129816">
    <w:abstractNumId w:val="12"/>
  </w:num>
  <w:num w:numId="14" w16cid:durableId="999190462">
    <w:abstractNumId w:val="13"/>
  </w:num>
  <w:num w:numId="15" w16cid:durableId="1474254202">
    <w:abstractNumId w:val="14"/>
  </w:num>
  <w:num w:numId="16" w16cid:durableId="441535731">
    <w:abstractNumId w:val="5"/>
  </w:num>
  <w:num w:numId="17" w16cid:durableId="17446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7DE9"/>
    <w:rsid w:val="00013A72"/>
    <w:rsid w:val="00016A01"/>
    <w:rsid w:val="0002110A"/>
    <w:rsid w:val="000231F7"/>
    <w:rsid w:val="00025AC6"/>
    <w:rsid w:val="00025E18"/>
    <w:rsid w:val="0003573D"/>
    <w:rsid w:val="00036D06"/>
    <w:rsid w:val="00042D2A"/>
    <w:rsid w:val="000475CE"/>
    <w:rsid w:val="00050252"/>
    <w:rsid w:val="000508E3"/>
    <w:rsid w:val="0005283A"/>
    <w:rsid w:val="00054046"/>
    <w:rsid w:val="000657AC"/>
    <w:rsid w:val="000666AF"/>
    <w:rsid w:val="00071231"/>
    <w:rsid w:val="000743E8"/>
    <w:rsid w:val="00097511"/>
    <w:rsid w:val="000B7972"/>
    <w:rsid w:val="000C2BB0"/>
    <w:rsid w:val="000C4D87"/>
    <w:rsid w:val="000C4DC8"/>
    <w:rsid w:val="000C4F18"/>
    <w:rsid w:val="000C5C32"/>
    <w:rsid w:val="000C60A3"/>
    <w:rsid w:val="000D010F"/>
    <w:rsid w:val="000D3BD8"/>
    <w:rsid w:val="000D3C5B"/>
    <w:rsid w:val="000D6D2C"/>
    <w:rsid w:val="000E3076"/>
    <w:rsid w:val="000E6642"/>
    <w:rsid w:val="000F47E7"/>
    <w:rsid w:val="001008E4"/>
    <w:rsid w:val="0010516E"/>
    <w:rsid w:val="00112353"/>
    <w:rsid w:val="001144F1"/>
    <w:rsid w:val="001167F4"/>
    <w:rsid w:val="001175DD"/>
    <w:rsid w:val="00117C22"/>
    <w:rsid w:val="00120774"/>
    <w:rsid w:val="00122D51"/>
    <w:rsid w:val="0012593A"/>
    <w:rsid w:val="00125D59"/>
    <w:rsid w:val="00126D4B"/>
    <w:rsid w:val="00126FF9"/>
    <w:rsid w:val="00131B30"/>
    <w:rsid w:val="00136946"/>
    <w:rsid w:val="00142650"/>
    <w:rsid w:val="00146721"/>
    <w:rsid w:val="00166160"/>
    <w:rsid w:val="00171316"/>
    <w:rsid w:val="0017288F"/>
    <w:rsid w:val="00177819"/>
    <w:rsid w:val="00177965"/>
    <w:rsid w:val="00184622"/>
    <w:rsid w:val="0019005B"/>
    <w:rsid w:val="001962B5"/>
    <w:rsid w:val="00196774"/>
    <w:rsid w:val="0019770D"/>
    <w:rsid w:val="00197A17"/>
    <w:rsid w:val="001A4F9E"/>
    <w:rsid w:val="001B053F"/>
    <w:rsid w:val="001B09AC"/>
    <w:rsid w:val="001B2D91"/>
    <w:rsid w:val="001B6BFF"/>
    <w:rsid w:val="001C4B96"/>
    <w:rsid w:val="001C71CA"/>
    <w:rsid w:val="001D1D46"/>
    <w:rsid w:val="001E1AFB"/>
    <w:rsid w:val="001E3324"/>
    <w:rsid w:val="001F30F3"/>
    <w:rsid w:val="001F60BF"/>
    <w:rsid w:val="00200FC2"/>
    <w:rsid w:val="00201022"/>
    <w:rsid w:val="00202B0C"/>
    <w:rsid w:val="002048EA"/>
    <w:rsid w:val="00206B3C"/>
    <w:rsid w:val="0021015B"/>
    <w:rsid w:val="00221A7C"/>
    <w:rsid w:val="00224063"/>
    <w:rsid w:val="00225AB6"/>
    <w:rsid w:val="00231A94"/>
    <w:rsid w:val="00231C74"/>
    <w:rsid w:val="00233CB9"/>
    <w:rsid w:val="00237C60"/>
    <w:rsid w:val="00245C46"/>
    <w:rsid w:val="00245FD2"/>
    <w:rsid w:val="002472A5"/>
    <w:rsid w:val="0025292E"/>
    <w:rsid w:val="00253497"/>
    <w:rsid w:val="002542D0"/>
    <w:rsid w:val="00254F5D"/>
    <w:rsid w:val="0026232B"/>
    <w:rsid w:val="00262F71"/>
    <w:rsid w:val="002672E3"/>
    <w:rsid w:val="00267ADE"/>
    <w:rsid w:val="002729E2"/>
    <w:rsid w:val="00273899"/>
    <w:rsid w:val="00280361"/>
    <w:rsid w:val="00284515"/>
    <w:rsid w:val="00287CE9"/>
    <w:rsid w:val="002939D1"/>
    <w:rsid w:val="002A1CBE"/>
    <w:rsid w:val="002A2A5E"/>
    <w:rsid w:val="002A4A35"/>
    <w:rsid w:val="002B1E26"/>
    <w:rsid w:val="002B2C81"/>
    <w:rsid w:val="002B5306"/>
    <w:rsid w:val="002C0CF2"/>
    <w:rsid w:val="002C5517"/>
    <w:rsid w:val="002C5E63"/>
    <w:rsid w:val="002C66F1"/>
    <w:rsid w:val="002C7719"/>
    <w:rsid w:val="002E2A8B"/>
    <w:rsid w:val="002E69A8"/>
    <w:rsid w:val="002E7287"/>
    <w:rsid w:val="002F4E84"/>
    <w:rsid w:val="003003D8"/>
    <w:rsid w:val="00300922"/>
    <w:rsid w:val="003055FC"/>
    <w:rsid w:val="00306395"/>
    <w:rsid w:val="00310D5C"/>
    <w:rsid w:val="00317491"/>
    <w:rsid w:val="003231C9"/>
    <w:rsid w:val="00324C64"/>
    <w:rsid w:val="00330112"/>
    <w:rsid w:val="003305FB"/>
    <w:rsid w:val="00331F6D"/>
    <w:rsid w:val="00337AF8"/>
    <w:rsid w:val="00341E88"/>
    <w:rsid w:val="003436F2"/>
    <w:rsid w:val="00347C1D"/>
    <w:rsid w:val="0035133C"/>
    <w:rsid w:val="0035333E"/>
    <w:rsid w:val="003547CC"/>
    <w:rsid w:val="003614B1"/>
    <w:rsid w:val="00371BD3"/>
    <w:rsid w:val="00371E9C"/>
    <w:rsid w:val="00375E2D"/>
    <w:rsid w:val="00377981"/>
    <w:rsid w:val="00381714"/>
    <w:rsid w:val="0038579E"/>
    <w:rsid w:val="003911CC"/>
    <w:rsid w:val="003A0041"/>
    <w:rsid w:val="003A42DF"/>
    <w:rsid w:val="003A49E0"/>
    <w:rsid w:val="003B4D7B"/>
    <w:rsid w:val="003C0A97"/>
    <w:rsid w:val="003C15FC"/>
    <w:rsid w:val="003C1FEC"/>
    <w:rsid w:val="003D5923"/>
    <w:rsid w:val="003E093B"/>
    <w:rsid w:val="003E39C1"/>
    <w:rsid w:val="003E5A38"/>
    <w:rsid w:val="003E6AD4"/>
    <w:rsid w:val="003F6E2B"/>
    <w:rsid w:val="004016F1"/>
    <w:rsid w:val="00406502"/>
    <w:rsid w:val="0041402F"/>
    <w:rsid w:val="00415541"/>
    <w:rsid w:val="004156B0"/>
    <w:rsid w:val="0042119A"/>
    <w:rsid w:val="00427F2F"/>
    <w:rsid w:val="00430FCC"/>
    <w:rsid w:val="004414C7"/>
    <w:rsid w:val="004430C8"/>
    <w:rsid w:val="00474F62"/>
    <w:rsid w:val="00481C60"/>
    <w:rsid w:val="00482772"/>
    <w:rsid w:val="00484EB6"/>
    <w:rsid w:val="004874A1"/>
    <w:rsid w:val="004906B9"/>
    <w:rsid w:val="004928AC"/>
    <w:rsid w:val="00494398"/>
    <w:rsid w:val="004A0374"/>
    <w:rsid w:val="004A1E06"/>
    <w:rsid w:val="004A77D9"/>
    <w:rsid w:val="004C0583"/>
    <w:rsid w:val="004C1432"/>
    <w:rsid w:val="004C4950"/>
    <w:rsid w:val="004D0EAD"/>
    <w:rsid w:val="004D3FA6"/>
    <w:rsid w:val="004E3104"/>
    <w:rsid w:val="004E3F8F"/>
    <w:rsid w:val="004E64C5"/>
    <w:rsid w:val="004F22FB"/>
    <w:rsid w:val="0050085E"/>
    <w:rsid w:val="00501D1B"/>
    <w:rsid w:val="00504398"/>
    <w:rsid w:val="00505295"/>
    <w:rsid w:val="005163A1"/>
    <w:rsid w:val="00516DAB"/>
    <w:rsid w:val="00520AC5"/>
    <w:rsid w:val="005301DB"/>
    <w:rsid w:val="005310AD"/>
    <w:rsid w:val="00533798"/>
    <w:rsid w:val="0054499C"/>
    <w:rsid w:val="00553CB5"/>
    <w:rsid w:val="0055491D"/>
    <w:rsid w:val="00554DD5"/>
    <w:rsid w:val="00565D4C"/>
    <w:rsid w:val="00567053"/>
    <w:rsid w:val="00573936"/>
    <w:rsid w:val="00580487"/>
    <w:rsid w:val="005863F7"/>
    <w:rsid w:val="0058695C"/>
    <w:rsid w:val="0059253E"/>
    <w:rsid w:val="00594C25"/>
    <w:rsid w:val="005975F6"/>
    <w:rsid w:val="005A193F"/>
    <w:rsid w:val="005A3C8A"/>
    <w:rsid w:val="005A4BFE"/>
    <w:rsid w:val="005B0E6D"/>
    <w:rsid w:val="005B3236"/>
    <w:rsid w:val="005B3B49"/>
    <w:rsid w:val="005B54C8"/>
    <w:rsid w:val="005B67E2"/>
    <w:rsid w:val="005B7CBD"/>
    <w:rsid w:val="005C0664"/>
    <w:rsid w:val="005C1324"/>
    <w:rsid w:val="005C4D20"/>
    <w:rsid w:val="005C5541"/>
    <w:rsid w:val="005D4EE7"/>
    <w:rsid w:val="005D7929"/>
    <w:rsid w:val="005E1BF5"/>
    <w:rsid w:val="005E3A1B"/>
    <w:rsid w:val="005F04F7"/>
    <w:rsid w:val="005F41C5"/>
    <w:rsid w:val="005F4310"/>
    <w:rsid w:val="005F502C"/>
    <w:rsid w:val="005F7577"/>
    <w:rsid w:val="00611806"/>
    <w:rsid w:val="00611A28"/>
    <w:rsid w:val="00612E87"/>
    <w:rsid w:val="00631383"/>
    <w:rsid w:val="00632372"/>
    <w:rsid w:val="0065401D"/>
    <w:rsid w:val="00654CDA"/>
    <w:rsid w:val="00655493"/>
    <w:rsid w:val="00656015"/>
    <w:rsid w:val="00663FAE"/>
    <w:rsid w:val="00676EEE"/>
    <w:rsid w:val="006804A4"/>
    <w:rsid w:val="00691F2D"/>
    <w:rsid w:val="00694663"/>
    <w:rsid w:val="0069538B"/>
    <w:rsid w:val="00695D7E"/>
    <w:rsid w:val="006A22CF"/>
    <w:rsid w:val="006A7BCA"/>
    <w:rsid w:val="006B4333"/>
    <w:rsid w:val="006B7906"/>
    <w:rsid w:val="006C08DC"/>
    <w:rsid w:val="006C2F0C"/>
    <w:rsid w:val="006C4942"/>
    <w:rsid w:val="006C69DD"/>
    <w:rsid w:val="006D26B3"/>
    <w:rsid w:val="006D3901"/>
    <w:rsid w:val="006E1FA1"/>
    <w:rsid w:val="006E5C24"/>
    <w:rsid w:val="007011D3"/>
    <w:rsid w:val="00705DFD"/>
    <w:rsid w:val="00706113"/>
    <w:rsid w:val="00706D8B"/>
    <w:rsid w:val="00707077"/>
    <w:rsid w:val="0071506D"/>
    <w:rsid w:val="00717D0E"/>
    <w:rsid w:val="0072087E"/>
    <w:rsid w:val="00721B72"/>
    <w:rsid w:val="00725CDD"/>
    <w:rsid w:val="00726A0A"/>
    <w:rsid w:val="007311B1"/>
    <w:rsid w:val="007315E0"/>
    <w:rsid w:val="00731D12"/>
    <w:rsid w:val="00732D12"/>
    <w:rsid w:val="00733CF9"/>
    <w:rsid w:val="007378BC"/>
    <w:rsid w:val="00740DBE"/>
    <w:rsid w:val="007429E4"/>
    <w:rsid w:val="00743129"/>
    <w:rsid w:val="00745F81"/>
    <w:rsid w:val="0075106A"/>
    <w:rsid w:val="00756E1D"/>
    <w:rsid w:val="00764480"/>
    <w:rsid w:val="00765FD7"/>
    <w:rsid w:val="0076602E"/>
    <w:rsid w:val="007663CE"/>
    <w:rsid w:val="007663DD"/>
    <w:rsid w:val="00767ADD"/>
    <w:rsid w:val="00773F3E"/>
    <w:rsid w:val="007825F6"/>
    <w:rsid w:val="00792C78"/>
    <w:rsid w:val="00795254"/>
    <w:rsid w:val="00797528"/>
    <w:rsid w:val="007A2E71"/>
    <w:rsid w:val="007A5E55"/>
    <w:rsid w:val="007A7EDE"/>
    <w:rsid w:val="007B3D27"/>
    <w:rsid w:val="007D18C2"/>
    <w:rsid w:val="007D5128"/>
    <w:rsid w:val="007D70F4"/>
    <w:rsid w:val="007D75A4"/>
    <w:rsid w:val="007E22F6"/>
    <w:rsid w:val="007E6A90"/>
    <w:rsid w:val="007E6C5A"/>
    <w:rsid w:val="007F12DC"/>
    <w:rsid w:val="007F3D25"/>
    <w:rsid w:val="0080162B"/>
    <w:rsid w:val="008073B8"/>
    <w:rsid w:val="00812F0A"/>
    <w:rsid w:val="0081633A"/>
    <w:rsid w:val="008204DA"/>
    <w:rsid w:val="00821101"/>
    <w:rsid w:val="008242B6"/>
    <w:rsid w:val="008246A5"/>
    <w:rsid w:val="00824F28"/>
    <w:rsid w:val="00825506"/>
    <w:rsid w:val="0083249E"/>
    <w:rsid w:val="00833FA1"/>
    <w:rsid w:val="00851205"/>
    <w:rsid w:val="0085295B"/>
    <w:rsid w:val="008551A8"/>
    <w:rsid w:val="008631EA"/>
    <w:rsid w:val="00863983"/>
    <w:rsid w:val="00871377"/>
    <w:rsid w:val="008755BD"/>
    <w:rsid w:val="008756DB"/>
    <w:rsid w:val="00880747"/>
    <w:rsid w:val="00881007"/>
    <w:rsid w:val="008834A6"/>
    <w:rsid w:val="00885345"/>
    <w:rsid w:val="00885641"/>
    <w:rsid w:val="00891B75"/>
    <w:rsid w:val="008A65CE"/>
    <w:rsid w:val="008B0FB7"/>
    <w:rsid w:val="008B336A"/>
    <w:rsid w:val="008B6452"/>
    <w:rsid w:val="008B6672"/>
    <w:rsid w:val="008B78D6"/>
    <w:rsid w:val="008C0501"/>
    <w:rsid w:val="008C2699"/>
    <w:rsid w:val="008D2467"/>
    <w:rsid w:val="008D2E84"/>
    <w:rsid w:val="008D4D8E"/>
    <w:rsid w:val="008E3E97"/>
    <w:rsid w:val="008F1BDC"/>
    <w:rsid w:val="008F2137"/>
    <w:rsid w:val="008F4067"/>
    <w:rsid w:val="008F7688"/>
    <w:rsid w:val="0090044D"/>
    <w:rsid w:val="009006DB"/>
    <w:rsid w:val="00914550"/>
    <w:rsid w:val="009156F4"/>
    <w:rsid w:val="00917B4D"/>
    <w:rsid w:val="00923209"/>
    <w:rsid w:val="009265B8"/>
    <w:rsid w:val="00930471"/>
    <w:rsid w:val="00931876"/>
    <w:rsid w:val="00933185"/>
    <w:rsid w:val="00937CD0"/>
    <w:rsid w:val="0094150D"/>
    <w:rsid w:val="00944F60"/>
    <w:rsid w:val="00945794"/>
    <w:rsid w:val="00950943"/>
    <w:rsid w:val="009512EB"/>
    <w:rsid w:val="009514C4"/>
    <w:rsid w:val="0095667E"/>
    <w:rsid w:val="009742BA"/>
    <w:rsid w:val="00975139"/>
    <w:rsid w:val="0098107A"/>
    <w:rsid w:val="009839FC"/>
    <w:rsid w:val="00985663"/>
    <w:rsid w:val="0098656A"/>
    <w:rsid w:val="00987B16"/>
    <w:rsid w:val="00990D48"/>
    <w:rsid w:val="009937A6"/>
    <w:rsid w:val="00995913"/>
    <w:rsid w:val="009A35A7"/>
    <w:rsid w:val="009B0AE7"/>
    <w:rsid w:val="009B35FF"/>
    <w:rsid w:val="009C0FF5"/>
    <w:rsid w:val="009C26D5"/>
    <w:rsid w:val="009C65C4"/>
    <w:rsid w:val="009D0529"/>
    <w:rsid w:val="009D1471"/>
    <w:rsid w:val="009D30B0"/>
    <w:rsid w:val="009D3810"/>
    <w:rsid w:val="009D4E8A"/>
    <w:rsid w:val="009D612F"/>
    <w:rsid w:val="009E0B99"/>
    <w:rsid w:val="009E1B09"/>
    <w:rsid w:val="009E7583"/>
    <w:rsid w:val="009F0F9B"/>
    <w:rsid w:val="009F4C41"/>
    <w:rsid w:val="009F5B3E"/>
    <w:rsid w:val="009F6933"/>
    <w:rsid w:val="00A02B9E"/>
    <w:rsid w:val="00A03177"/>
    <w:rsid w:val="00A03CED"/>
    <w:rsid w:val="00A06170"/>
    <w:rsid w:val="00A10A55"/>
    <w:rsid w:val="00A10B0F"/>
    <w:rsid w:val="00A1142F"/>
    <w:rsid w:val="00A12143"/>
    <w:rsid w:val="00A214E3"/>
    <w:rsid w:val="00A21AF5"/>
    <w:rsid w:val="00A21D6F"/>
    <w:rsid w:val="00A21F1B"/>
    <w:rsid w:val="00A269B9"/>
    <w:rsid w:val="00A302AC"/>
    <w:rsid w:val="00A32554"/>
    <w:rsid w:val="00A3440B"/>
    <w:rsid w:val="00A41643"/>
    <w:rsid w:val="00A46443"/>
    <w:rsid w:val="00A50140"/>
    <w:rsid w:val="00A53EE4"/>
    <w:rsid w:val="00A61443"/>
    <w:rsid w:val="00A65C4C"/>
    <w:rsid w:val="00A71608"/>
    <w:rsid w:val="00A75AB6"/>
    <w:rsid w:val="00A77BFF"/>
    <w:rsid w:val="00A80370"/>
    <w:rsid w:val="00A83406"/>
    <w:rsid w:val="00A86636"/>
    <w:rsid w:val="00A94586"/>
    <w:rsid w:val="00A94DAA"/>
    <w:rsid w:val="00A97542"/>
    <w:rsid w:val="00AA304C"/>
    <w:rsid w:val="00AA35C3"/>
    <w:rsid w:val="00AA3BBE"/>
    <w:rsid w:val="00AA416B"/>
    <w:rsid w:val="00AA464A"/>
    <w:rsid w:val="00AA4841"/>
    <w:rsid w:val="00AA59F6"/>
    <w:rsid w:val="00AB0E96"/>
    <w:rsid w:val="00AB2E0E"/>
    <w:rsid w:val="00AC116E"/>
    <w:rsid w:val="00AC3CAF"/>
    <w:rsid w:val="00AC4D2A"/>
    <w:rsid w:val="00AC551F"/>
    <w:rsid w:val="00AC55BB"/>
    <w:rsid w:val="00AD09B7"/>
    <w:rsid w:val="00AD1E94"/>
    <w:rsid w:val="00AF5729"/>
    <w:rsid w:val="00B0066B"/>
    <w:rsid w:val="00B00822"/>
    <w:rsid w:val="00B02A3A"/>
    <w:rsid w:val="00B05449"/>
    <w:rsid w:val="00B06089"/>
    <w:rsid w:val="00B1096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113A"/>
    <w:rsid w:val="00B33825"/>
    <w:rsid w:val="00B36A2C"/>
    <w:rsid w:val="00B404CE"/>
    <w:rsid w:val="00B40C54"/>
    <w:rsid w:val="00B42067"/>
    <w:rsid w:val="00B44281"/>
    <w:rsid w:val="00B45F30"/>
    <w:rsid w:val="00B46895"/>
    <w:rsid w:val="00B50742"/>
    <w:rsid w:val="00B5561A"/>
    <w:rsid w:val="00B72B5B"/>
    <w:rsid w:val="00B7424F"/>
    <w:rsid w:val="00B75754"/>
    <w:rsid w:val="00B7761A"/>
    <w:rsid w:val="00B77A1B"/>
    <w:rsid w:val="00B845BB"/>
    <w:rsid w:val="00B85192"/>
    <w:rsid w:val="00B86325"/>
    <w:rsid w:val="00B875D3"/>
    <w:rsid w:val="00BA0489"/>
    <w:rsid w:val="00BA2D24"/>
    <w:rsid w:val="00BA2E53"/>
    <w:rsid w:val="00BB248C"/>
    <w:rsid w:val="00BB7252"/>
    <w:rsid w:val="00BD3842"/>
    <w:rsid w:val="00BD49D0"/>
    <w:rsid w:val="00BD7725"/>
    <w:rsid w:val="00BF452A"/>
    <w:rsid w:val="00C005F5"/>
    <w:rsid w:val="00C01941"/>
    <w:rsid w:val="00C03201"/>
    <w:rsid w:val="00C10651"/>
    <w:rsid w:val="00C10AB5"/>
    <w:rsid w:val="00C10C95"/>
    <w:rsid w:val="00C1236F"/>
    <w:rsid w:val="00C14FAE"/>
    <w:rsid w:val="00C32D5E"/>
    <w:rsid w:val="00C34FD6"/>
    <w:rsid w:val="00C3655A"/>
    <w:rsid w:val="00C37EF0"/>
    <w:rsid w:val="00C461C3"/>
    <w:rsid w:val="00C47268"/>
    <w:rsid w:val="00C475D6"/>
    <w:rsid w:val="00C50B90"/>
    <w:rsid w:val="00C53A9F"/>
    <w:rsid w:val="00C57C54"/>
    <w:rsid w:val="00C63B43"/>
    <w:rsid w:val="00C6496A"/>
    <w:rsid w:val="00C65D25"/>
    <w:rsid w:val="00C67F49"/>
    <w:rsid w:val="00C70600"/>
    <w:rsid w:val="00C802D0"/>
    <w:rsid w:val="00C80CF5"/>
    <w:rsid w:val="00C82F4F"/>
    <w:rsid w:val="00C84645"/>
    <w:rsid w:val="00C93016"/>
    <w:rsid w:val="00C9713B"/>
    <w:rsid w:val="00C973B8"/>
    <w:rsid w:val="00CA24E0"/>
    <w:rsid w:val="00CA4608"/>
    <w:rsid w:val="00CB1AAA"/>
    <w:rsid w:val="00CB2631"/>
    <w:rsid w:val="00CB5B43"/>
    <w:rsid w:val="00CD5ACC"/>
    <w:rsid w:val="00CD5F3E"/>
    <w:rsid w:val="00CF232E"/>
    <w:rsid w:val="00CF73D1"/>
    <w:rsid w:val="00CF7E51"/>
    <w:rsid w:val="00D07891"/>
    <w:rsid w:val="00D15EDD"/>
    <w:rsid w:val="00D210CC"/>
    <w:rsid w:val="00D21B6D"/>
    <w:rsid w:val="00D242A7"/>
    <w:rsid w:val="00D2518F"/>
    <w:rsid w:val="00D25E6C"/>
    <w:rsid w:val="00D3209B"/>
    <w:rsid w:val="00D337F8"/>
    <w:rsid w:val="00D33871"/>
    <w:rsid w:val="00D35749"/>
    <w:rsid w:val="00D450AF"/>
    <w:rsid w:val="00D53786"/>
    <w:rsid w:val="00D55561"/>
    <w:rsid w:val="00D62DB9"/>
    <w:rsid w:val="00D66029"/>
    <w:rsid w:val="00D81F6F"/>
    <w:rsid w:val="00D863E4"/>
    <w:rsid w:val="00DA0E93"/>
    <w:rsid w:val="00DA666A"/>
    <w:rsid w:val="00DB6BA1"/>
    <w:rsid w:val="00DC250C"/>
    <w:rsid w:val="00DC5646"/>
    <w:rsid w:val="00DC77B2"/>
    <w:rsid w:val="00DC797A"/>
    <w:rsid w:val="00DD6654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821"/>
    <w:rsid w:val="00E44EE7"/>
    <w:rsid w:val="00E4604E"/>
    <w:rsid w:val="00E476ED"/>
    <w:rsid w:val="00E506AF"/>
    <w:rsid w:val="00E52417"/>
    <w:rsid w:val="00E525BD"/>
    <w:rsid w:val="00E61678"/>
    <w:rsid w:val="00E66A32"/>
    <w:rsid w:val="00E701CD"/>
    <w:rsid w:val="00E70460"/>
    <w:rsid w:val="00E70D76"/>
    <w:rsid w:val="00E7129E"/>
    <w:rsid w:val="00E7211F"/>
    <w:rsid w:val="00E73D31"/>
    <w:rsid w:val="00E77C87"/>
    <w:rsid w:val="00E83318"/>
    <w:rsid w:val="00E905B9"/>
    <w:rsid w:val="00E91123"/>
    <w:rsid w:val="00E92E29"/>
    <w:rsid w:val="00E94415"/>
    <w:rsid w:val="00E97087"/>
    <w:rsid w:val="00E97CE7"/>
    <w:rsid w:val="00EA65CB"/>
    <w:rsid w:val="00EB171D"/>
    <w:rsid w:val="00EC2D27"/>
    <w:rsid w:val="00EC4F2C"/>
    <w:rsid w:val="00EC754A"/>
    <w:rsid w:val="00ED1C81"/>
    <w:rsid w:val="00ED41A7"/>
    <w:rsid w:val="00ED47EE"/>
    <w:rsid w:val="00EE10A4"/>
    <w:rsid w:val="00EE43E0"/>
    <w:rsid w:val="00EE4BDD"/>
    <w:rsid w:val="00EE6B8A"/>
    <w:rsid w:val="00EE746E"/>
    <w:rsid w:val="00EE76F0"/>
    <w:rsid w:val="00EE7E3D"/>
    <w:rsid w:val="00EF3DC4"/>
    <w:rsid w:val="00EF5E49"/>
    <w:rsid w:val="00EF6ACC"/>
    <w:rsid w:val="00EF6E52"/>
    <w:rsid w:val="00F00C3F"/>
    <w:rsid w:val="00F02494"/>
    <w:rsid w:val="00F1780B"/>
    <w:rsid w:val="00F22E00"/>
    <w:rsid w:val="00F245BD"/>
    <w:rsid w:val="00F271AD"/>
    <w:rsid w:val="00F3535F"/>
    <w:rsid w:val="00F411AE"/>
    <w:rsid w:val="00F4381F"/>
    <w:rsid w:val="00F445FA"/>
    <w:rsid w:val="00F449EF"/>
    <w:rsid w:val="00F45AC9"/>
    <w:rsid w:val="00F46066"/>
    <w:rsid w:val="00F461CE"/>
    <w:rsid w:val="00F501EB"/>
    <w:rsid w:val="00F52DFD"/>
    <w:rsid w:val="00F553F2"/>
    <w:rsid w:val="00F57870"/>
    <w:rsid w:val="00F604A0"/>
    <w:rsid w:val="00F62902"/>
    <w:rsid w:val="00F7217B"/>
    <w:rsid w:val="00F737CB"/>
    <w:rsid w:val="00F73BAA"/>
    <w:rsid w:val="00F75264"/>
    <w:rsid w:val="00F80D51"/>
    <w:rsid w:val="00F95288"/>
    <w:rsid w:val="00F9619D"/>
    <w:rsid w:val="00F96B8C"/>
    <w:rsid w:val="00FA0276"/>
    <w:rsid w:val="00FA51CE"/>
    <w:rsid w:val="00FC3B66"/>
    <w:rsid w:val="00FC3FD8"/>
    <w:rsid w:val="00FC504D"/>
    <w:rsid w:val="00FC62AE"/>
    <w:rsid w:val="00FC661C"/>
    <w:rsid w:val="00FC6BB1"/>
    <w:rsid w:val="00FD2409"/>
    <w:rsid w:val="00FD4E43"/>
    <w:rsid w:val="00FE153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3718"/>
  <w15:docId w15:val="{FB837B65-0123-4E95-A371-B19E5D9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E1BF5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paragraph" w:styleId="Nagwek">
    <w:name w:val="header"/>
    <w:basedOn w:val="Normalny"/>
    <w:link w:val="NagwekZnak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08E3"/>
    <w:rPr>
      <w:rFonts w:ascii="Calibri" w:hAnsi="Calibri"/>
      <w:sz w:val="22"/>
      <w:szCs w:val="24"/>
    </w:rPr>
  </w:style>
  <w:style w:type="paragraph" w:styleId="Akapitzlist">
    <w:name w:val="List Paragraph"/>
    <w:basedOn w:val="Normalny"/>
    <w:uiPriority w:val="34"/>
    <w:qFormat/>
    <w:rsid w:val="00D2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3054-B6E3-43FE-A55D-5DAC58A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ad Miast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UDZ 24</cp:lastModifiedBy>
  <cp:revision>4</cp:revision>
  <cp:lastPrinted>2026-02-06T10:56:00Z</cp:lastPrinted>
  <dcterms:created xsi:type="dcterms:W3CDTF">2026-02-06T10:57:00Z</dcterms:created>
  <dcterms:modified xsi:type="dcterms:W3CDTF">2026-03-03T14:56:00Z</dcterms:modified>
</cp:coreProperties>
</file>